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820"/>
      </w:tblGrid>
      <w:tr w:rsidR="00C745A0" w:rsidRPr="00666709" w:rsidTr="00592018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592018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592018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592018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592018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592018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592018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Tarihi  :</w:t>
            </w:r>
            <w:proofErr w:type="gramEnd"/>
            <w:r w:rsidRPr="00666709">
              <w:rPr>
                <w:color w:val="000000"/>
              </w:rPr>
              <w:t xml:space="preserve">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Konusu  :</w:t>
            </w:r>
            <w:proofErr w:type="gramEnd"/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önderilen </w:t>
            </w:r>
            <w:proofErr w:type="gramStart"/>
            <w:r w:rsidRPr="00666709">
              <w:rPr>
                <w:color w:val="000000"/>
              </w:rPr>
              <w:t>Bölüm   :</w:t>
            </w:r>
            <w:proofErr w:type="gramEnd"/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eldiği </w:t>
            </w:r>
            <w:proofErr w:type="gramStart"/>
            <w:r w:rsidRPr="0066670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666709" w:rsidTr="00592018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proofErr w:type="gramStart"/>
            <w:r w:rsidRPr="00666709">
              <w:t>Görev Devrinde Devredilen Evrak Var Mı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592018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592018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592018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592018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592018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592018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592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249" w:left="1418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A2" w:rsidRDefault="00122DA2" w:rsidP="003F755A">
      <w:r>
        <w:separator/>
      </w:r>
    </w:p>
  </w:endnote>
  <w:endnote w:type="continuationSeparator" w:id="0">
    <w:p w:rsidR="00122DA2" w:rsidRDefault="00122DA2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B" w:rsidRDefault="00BF05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B" w:rsidRDefault="00BF05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A2" w:rsidRDefault="00122DA2" w:rsidP="003F755A">
      <w:r>
        <w:separator/>
      </w:r>
    </w:p>
  </w:footnote>
  <w:footnote w:type="continuationSeparator" w:id="0">
    <w:p w:rsidR="00122DA2" w:rsidRDefault="00122DA2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B" w:rsidRDefault="00BF05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18" w:rsidRDefault="00592018">
    <w:pPr>
      <w:pStyle w:val="stbilgi"/>
      <w:rPr>
        <w:lang w:val="tr-TR"/>
      </w:rPr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592018" w:rsidRPr="00D1703D" w:rsidTr="00592018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84E2729" wp14:editId="094118BA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92018" w:rsidRDefault="00592018" w:rsidP="0026488A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MARDİN İL GIDA TARIM </w:t>
          </w:r>
          <w:r>
            <w:rPr>
              <w:b/>
              <w:bCs/>
              <w:sz w:val="28"/>
              <w:szCs w:val="28"/>
              <w:lang w:val="tr-TR"/>
            </w:rPr>
            <w:t>VE</w:t>
          </w:r>
          <w:r>
            <w:rPr>
              <w:b/>
              <w:bCs/>
              <w:sz w:val="28"/>
              <w:szCs w:val="28"/>
            </w:rPr>
            <w:t xml:space="preserve"> HAYVANCILIK MÜDÜRLÜĞÜ</w:t>
          </w:r>
        </w:p>
        <w:p w:rsidR="00592018" w:rsidRPr="007062EA" w:rsidRDefault="00592018" w:rsidP="0026488A">
          <w:pPr>
            <w:pStyle w:val="stbilgi"/>
            <w:jc w:val="center"/>
            <w:rPr>
              <w:b/>
              <w:sz w:val="28"/>
              <w:szCs w:val="28"/>
              <w:lang w:val="tr-TR"/>
            </w:rPr>
          </w:pPr>
          <w:r w:rsidRPr="007062EA">
            <w:rPr>
              <w:b/>
              <w:sz w:val="28"/>
              <w:szCs w:val="28"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592018" w:rsidRPr="00045F49" w:rsidRDefault="00592018" w:rsidP="0026488A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592018" w:rsidRPr="00045F49" w:rsidRDefault="00592018" w:rsidP="0026488A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>
            <w:rPr>
              <w:bCs/>
              <w:color w:val="5A5A5A"/>
              <w:sz w:val="18"/>
              <w:szCs w:val="18"/>
              <w:lang w:val="tr-TR"/>
            </w:rPr>
            <w:t>47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 xml:space="preserve"> İKS./</w:t>
          </w:r>
          <w:proofErr w:type="gramStart"/>
          <w:r w:rsidRPr="00045F49">
            <w:rPr>
              <w:bCs/>
              <w:color w:val="5A5A5A"/>
              <w:sz w:val="18"/>
              <w:szCs w:val="18"/>
              <w:lang w:val="tr-TR"/>
            </w:rPr>
            <w:t>KYS.FRM</w:t>
          </w:r>
          <w:proofErr w:type="gramEnd"/>
          <w:r w:rsidRPr="00045F49">
            <w:rPr>
              <w:bCs/>
              <w:color w:val="5A5A5A"/>
              <w:sz w:val="18"/>
              <w:szCs w:val="18"/>
              <w:lang w:val="tr-TR"/>
            </w:rPr>
            <w:t>.0</w:t>
          </w:r>
          <w:r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592018" w:rsidRPr="00D1703D" w:rsidTr="00592018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92018" w:rsidRDefault="00592018" w:rsidP="0026488A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92018" w:rsidRDefault="00592018" w:rsidP="0026488A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92018" w:rsidRPr="00D1703D" w:rsidTr="00592018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92018" w:rsidRDefault="00592018" w:rsidP="0026488A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  <w:vAlign w:val="center"/>
        </w:tcPr>
        <w:p w:rsidR="00592018" w:rsidRDefault="00BF059B" w:rsidP="0026488A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592018" w:rsidRPr="00D1703D" w:rsidTr="00592018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92018" w:rsidRDefault="00592018" w:rsidP="0026488A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  <w:vAlign w:val="center"/>
        </w:tcPr>
        <w:p w:rsidR="00592018" w:rsidRDefault="00592018" w:rsidP="00BF059B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</w:t>
          </w:r>
          <w:r w:rsidR="00BF059B">
            <w:rPr>
              <w:bCs/>
              <w:sz w:val="18"/>
              <w:szCs w:val="18"/>
            </w:rPr>
            <w:t>3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2018</w:t>
          </w:r>
        </w:p>
      </w:tc>
    </w:tr>
    <w:tr w:rsidR="00592018" w:rsidRPr="00D1703D" w:rsidTr="00592018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92018" w:rsidRPr="00676967" w:rsidRDefault="00592018" w:rsidP="0026488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92018" w:rsidRPr="00045F49" w:rsidRDefault="00592018" w:rsidP="0026488A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592018" w:rsidRPr="00045F49" w:rsidRDefault="00592018" w:rsidP="0026488A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F059B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F059B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592018" w:rsidRPr="00592018" w:rsidRDefault="00592018">
    <w:pPr>
      <w:pStyle w:val="stbilgi"/>
      <w:rPr>
        <w:lang w:val="tr-TR"/>
      </w:rPr>
    </w:pPr>
  </w:p>
  <w:p w:rsidR="00592018" w:rsidRPr="00592018" w:rsidRDefault="00592018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B" w:rsidRDefault="00BF05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573"/>
    <w:rsid w:val="00014D1F"/>
    <w:rsid w:val="000203CF"/>
    <w:rsid w:val="00045F49"/>
    <w:rsid w:val="00063231"/>
    <w:rsid w:val="000D653E"/>
    <w:rsid w:val="000E050B"/>
    <w:rsid w:val="00105ABB"/>
    <w:rsid w:val="00122DA2"/>
    <w:rsid w:val="00177B45"/>
    <w:rsid w:val="00207145"/>
    <w:rsid w:val="00260E6A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92018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062E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05B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BF059B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9215F-D5AB-4E0F-9C62-6CB4CD5A1824}"/>
</file>

<file path=customXml/itemProps2.xml><?xml version="1.0" encoding="utf-8"?>
<ds:datastoreItem xmlns:ds="http://schemas.openxmlformats.org/officeDocument/2006/customXml" ds:itemID="{90FCF3D0-1ACE-40F0-B655-9FB81D797302}"/>
</file>

<file path=customXml/itemProps3.xml><?xml version="1.0" encoding="utf-8"?>
<ds:datastoreItem xmlns:ds="http://schemas.openxmlformats.org/officeDocument/2006/customXml" ds:itemID="{D73C82A1-026A-450E-AB03-14C70AD4655E}"/>
</file>

<file path=customXml/itemProps4.xml><?xml version="1.0" encoding="utf-8"?>
<ds:datastoreItem xmlns:ds="http://schemas.openxmlformats.org/officeDocument/2006/customXml" ds:itemID="{51974AAA-D870-4BEA-BAF1-1269EDEE8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M470001_0087</cp:lastModifiedBy>
  <cp:revision>20</cp:revision>
  <cp:lastPrinted>2011-11-10T12:51:00Z</cp:lastPrinted>
  <dcterms:created xsi:type="dcterms:W3CDTF">2013-12-27T08:54:00Z</dcterms:created>
  <dcterms:modified xsi:type="dcterms:W3CDTF">2018-06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